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4D9D" w14:textId="77777777" w:rsidR="00E46327" w:rsidRDefault="000A4453">
      <w:pPr>
        <w:jc w:val="right"/>
      </w:pPr>
      <w:r>
        <w:rPr>
          <w:lang w:eastAsia="cs-CZ"/>
        </w:rPr>
        <w:pict w14:anchorId="4CF350B1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83142C">
        <w:rPr>
          <w:noProof/>
        </w:rPr>
        <mc:AlternateContent>
          <mc:Choice Requires="wps">
            <w:drawing>
              <wp:inline distT="0" distB="0" distL="0" distR="0" wp14:anchorId="2D6B62F4" wp14:editId="0BBFFD84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86F7EA1" w14:textId="77777777" w:rsidR="00E46327" w:rsidRDefault="0083142C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3371/2022-12122</w:t>
                            </w:r>
                          </w:p>
                          <w:p w14:paraId="7859CAF7" w14:textId="77777777" w:rsidR="00E46327" w:rsidRDefault="008314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395AC" wp14:editId="6781CF7C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CC55D3" w14:textId="77777777" w:rsidR="00E46327" w:rsidRDefault="0083142C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3367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6B62F4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486F7EA1" w14:textId="77777777" w:rsidR="00E46327" w:rsidRDefault="0083142C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3371/2022-12122</w:t>
                      </w:r>
                    </w:p>
                    <w:p w14:paraId="7859CAF7" w14:textId="77777777" w:rsidR="00E46327" w:rsidRDefault="008314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B395AC" wp14:editId="6781CF7C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CC55D3" w14:textId="77777777" w:rsidR="00E46327" w:rsidRDefault="0083142C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33670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E46327" w14:paraId="4A29DFEA" w14:textId="77777777">
        <w:tc>
          <w:tcPr>
            <w:tcW w:w="5353" w:type="dxa"/>
          </w:tcPr>
          <w:p w14:paraId="53D8773F" w14:textId="77777777" w:rsidR="00E46327" w:rsidRDefault="0083142C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263856D" w14:textId="77777777" w:rsidR="00E46327" w:rsidRDefault="0083142C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F0282C3" w14:textId="77777777" w:rsidR="00E46327" w:rsidRDefault="00E4632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E5F365B" w14:textId="77777777" w:rsidR="00E46327" w:rsidRDefault="0083142C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5B4E76B" w14:textId="77777777" w:rsidR="00E46327" w:rsidRDefault="0083142C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381EF413" w14:textId="77777777" w:rsidR="00E46327" w:rsidRDefault="00E46327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6864EA7" w14:textId="77777777" w:rsidR="00E46327" w:rsidRDefault="0083142C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799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8416AA" w14:textId="77777777" w:rsidR="00E46327" w:rsidRDefault="0083142C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3371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B6641DD" w14:textId="77777777" w:rsidR="00E46327" w:rsidRDefault="00E46327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CF9876A" w14:textId="77777777" w:rsidR="00E46327" w:rsidRDefault="0083142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BCCB5F7" w14:textId="77777777" w:rsidR="00E46327" w:rsidRDefault="0083142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6D9103" w14:textId="77777777" w:rsidR="00E46327" w:rsidRDefault="0083142C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60D01F" w14:textId="77777777" w:rsidR="00E46327" w:rsidRDefault="0083142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4A1CF94C" w14:textId="77777777" w:rsidR="00E46327" w:rsidRDefault="00E46327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494AFC0" w14:textId="77777777" w:rsidR="00E46327" w:rsidRDefault="0083142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GEM </w:t>
            </w:r>
            <w:proofErr w:type="spellStart"/>
            <w:r>
              <w:rPr>
                <w:rFonts w:eastAsia="Arial" w:cs="Arial"/>
                <w:spacing w:val="8"/>
              </w:rPr>
              <w:t>System</w:t>
            </w:r>
            <w:proofErr w:type="spellEnd"/>
            <w:r>
              <w:rPr>
                <w:rFonts w:eastAsia="Arial" w:cs="Arial"/>
                <w:spacing w:val="8"/>
              </w:rPr>
              <w:t xml:space="preserve"> a.s.</w:t>
            </w:r>
          </w:p>
          <w:p w14:paraId="67273C1A" w14:textId="77777777" w:rsidR="00E46327" w:rsidRDefault="0083142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739AC1A" w14:textId="79B766A5" w:rsidR="00E46327" w:rsidRDefault="000A4453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A8C488C" w14:textId="77777777" w:rsidR="00E46327" w:rsidRDefault="0083142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Na Pankráci 1062/58</w:t>
            </w:r>
          </w:p>
          <w:p w14:paraId="62C7FA4D" w14:textId="77777777" w:rsidR="00E46327" w:rsidRDefault="0083142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Nusle</w:t>
            </w:r>
          </w:p>
          <w:p w14:paraId="2CDA34D7" w14:textId="77777777" w:rsidR="00E46327" w:rsidRDefault="0083142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37FFC9C" w14:textId="77777777" w:rsidR="00E46327" w:rsidRDefault="0083142C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00AB607" w14:textId="77777777" w:rsidR="00E46327" w:rsidRDefault="00E46327">
      <w:pPr>
        <w:rPr>
          <w:rFonts w:eastAsia="Arial" w:cs="Arial"/>
          <w:caps/>
          <w:spacing w:val="8"/>
          <w:sz w:val="20"/>
          <w:szCs w:val="20"/>
        </w:rPr>
      </w:pPr>
    </w:p>
    <w:p w14:paraId="55F5FDB6" w14:textId="77777777" w:rsidR="00E46327" w:rsidRDefault="0083142C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5. 5. 2022</w:t>
      </w:r>
      <w:r>
        <w:rPr>
          <w:rFonts w:eastAsia="Arial" w:cs="Arial"/>
          <w:sz w:val="20"/>
          <w:szCs w:val="20"/>
        </w:rPr>
        <w:fldChar w:fldCharType="end"/>
      </w:r>
    </w:p>
    <w:p w14:paraId="591320C8" w14:textId="77777777" w:rsidR="00E46327" w:rsidRDefault="00E46327">
      <w:pPr>
        <w:jc w:val="left"/>
        <w:rPr>
          <w:rFonts w:eastAsia="Arial" w:cs="Arial"/>
        </w:rPr>
      </w:pPr>
    </w:p>
    <w:p w14:paraId="4DDD878D" w14:textId="77777777" w:rsidR="00E46327" w:rsidRDefault="00E46327">
      <w:pPr>
        <w:jc w:val="left"/>
        <w:rPr>
          <w:rFonts w:eastAsia="Arial" w:cs="Arial"/>
        </w:rPr>
      </w:pPr>
    </w:p>
    <w:p w14:paraId="46A5FF78" w14:textId="77777777" w:rsidR="00E46327" w:rsidRDefault="0083142C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8101 k AGRIBUS_PZ_4_PZ_2021_nove_procesy_na_procesni_platforme_Sprava_agend_E</w:t>
      </w:r>
      <w:r>
        <w:rPr>
          <w:rFonts w:eastAsia="Arial" w:cs="Arial"/>
          <w:b/>
        </w:rPr>
        <w:fldChar w:fldCharType="end"/>
      </w:r>
    </w:p>
    <w:p w14:paraId="694670DD" w14:textId="77777777" w:rsidR="00E46327" w:rsidRDefault="00E46327">
      <w:pPr>
        <w:rPr>
          <w:rFonts w:eastAsia="Arial" w:cs="Arial"/>
        </w:rPr>
      </w:pPr>
    </w:p>
    <w:p w14:paraId="4E64B90F" w14:textId="77777777" w:rsidR="00E46327" w:rsidRDefault="00E46327">
      <w:pPr>
        <w:rPr>
          <w:rFonts w:eastAsia="Arial" w:cs="Arial"/>
        </w:rPr>
      </w:pPr>
    </w:p>
    <w:p w14:paraId="091C4813" w14:textId="388D01C3" w:rsidR="00E46327" w:rsidRDefault="0083142C">
      <w:pPr>
        <w:rPr>
          <w:bCs/>
          <w:lang w:eastAsia="cs-CZ"/>
        </w:rPr>
      </w:pPr>
      <w:r>
        <w:rPr>
          <w:bCs/>
          <w:lang w:eastAsia="cs-CZ"/>
        </w:rPr>
        <w:t xml:space="preserve">Vážený pane </w:t>
      </w:r>
      <w:r w:rsidR="000A4453">
        <w:rPr>
          <w:bCs/>
          <w:lang w:eastAsia="cs-CZ"/>
        </w:rPr>
        <w:t>xxx</w:t>
      </w:r>
      <w:r>
        <w:rPr>
          <w:bCs/>
          <w:lang w:eastAsia="cs-CZ"/>
        </w:rPr>
        <w:t>,</w:t>
      </w:r>
    </w:p>
    <w:p w14:paraId="1D05A94B" w14:textId="77777777" w:rsidR="00E46327" w:rsidRDefault="0083142C">
      <w:pPr>
        <w:rPr>
          <w:bCs/>
          <w:lang w:eastAsia="cs-CZ"/>
        </w:rPr>
      </w:pPr>
      <w:r>
        <w:rPr>
          <w:bCs/>
          <w:lang w:eastAsia="cs-CZ"/>
        </w:rPr>
        <w:t>dovoluji si Vás tímto informovat o prodloužení termínu objednávky RfC_AGRIBUS_4_PZ_2021_nove_procesy_na_procesni_platforme_Sprava_agend_E</w:t>
      </w:r>
    </w:p>
    <w:p w14:paraId="7D3C520C" w14:textId="77777777" w:rsidR="00E46327" w:rsidRDefault="0083142C">
      <w:pPr>
        <w:rPr>
          <w:b/>
          <w:lang w:eastAsia="cs-CZ"/>
        </w:rPr>
      </w:pPr>
      <w:r>
        <w:rPr>
          <w:bCs/>
          <w:lang w:eastAsia="cs-CZ"/>
        </w:rPr>
        <w:t xml:space="preserve">U (Z32312) na nový termín </w:t>
      </w:r>
      <w:r>
        <w:rPr>
          <w:b/>
          <w:lang w:eastAsia="cs-CZ"/>
        </w:rPr>
        <w:t>1.7.2022</w:t>
      </w:r>
    </w:p>
    <w:p w14:paraId="0E249238" w14:textId="77777777" w:rsidR="00E46327" w:rsidRDefault="00E46327">
      <w:pPr>
        <w:rPr>
          <w:bCs/>
          <w:lang w:eastAsia="cs-CZ"/>
        </w:rPr>
      </w:pPr>
    </w:p>
    <w:p w14:paraId="2C0A2B90" w14:textId="77777777" w:rsidR="00E46327" w:rsidRDefault="0083142C">
      <w:pPr>
        <w:rPr>
          <w:bCs/>
          <w:lang w:eastAsia="cs-CZ"/>
        </w:rPr>
      </w:pPr>
      <w:r>
        <w:rPr>
          <w:bCs/>
          <w:lang w:eastAsia="cs-CZ"/>
        </w:rPr>
        <w:t>Zdůvodnění:</w:t>
      </w:r>
    </w:p>
    <w:p w14:paraId="1D35F627" w14:textId="77777777" w:rsidR="00E46327" w:rsidRDefault="0083142C">
      <w:pPr>
        <w:rPr>
          <w:bCs/>
          <w:lang w:eastAsia="cs-CZ"/>
        </w:rPr>
      </w:pPr>
      <w:r>
        <w:rPr>
          <w:bCs/>
          <w:lang w:eastAsia="cs-CZ"/>
        </w:rPr>
        <w:t>1. Nedostatečná příprava aplikace Spisové služby dodávané jiným subdodavatelem pro integraci se SAEU a následné čekání na úpravu a implementaci změny v tomto systému.</w:t>
      </w:r>
    </w:p>
    <w:p w14:paraId="3A30EA8B" w14:textId="77777777" w:rsidR="00E46327" w:rsidRDefault="0083142C">
      <w:pPr>
        <w:rPr>
          <w:bCs/>
          <w:lang w:eastAsia="cs-CZ"/>
        </w:rPr>
      </w:pPr>
      <w:r>
        <w:rPr>
          <w:bCs/>
          <w:lang w:eastAsia="cs-CZ"/>
        </w:rPr>
        <w:t>2. Nedostupnost služby DAP z úřadu vlády a následná reimplementace rozhraní.</w:t>
      </w:r>
    </w:p>
    <w:p w14:paraId="01A2AF11" w14:textId="77777777" w:rsidR="00E46327" w:rsidRDefault="00E46327">
      <w:pPr>
        <w:rPr>
          <w:bCs/>
          <w:lang w:eastAsia="cs-CZ"/>
        </w:rPr>
      </w:pPr>
    </w:p>
    <w:p w14:paraId="5922C71D" w14:textId="77777777" w:rsidR="00E46327" w:rsidRDefault="00E46327">
      <w:pPr>
        <w:rPr>
          <w:bCs/>
          <w:lang w:eastAsia="cs-CZ"/>
        </w:rPr>
      </w:pPr>
    </w:p>
    <w:p w14:paraId="263D7642" w14:textId="77777777" w:rsidR="00E46327" w:rsidRDefault="00E46327">
      <w:pPr>
        <w:rPr>
          <w:bCs/>
          <w:lang w:eastAsia="cs-CZ"/>
        </w:rPr>
      </w:pPr>
    </w:p>
    <w:p w14:paraId="1EEE954D" w14:textId="77777777" w:rsidR="00E46327" w:rsidRDefault="0083142C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1E25DD9" w14:textId="77777777" w:rsidR="00E46327" w:rsidRDefault="00E46327">
      <w:pPr>
        <w:rPr>
          <w:rFonts w:eastAsia="Arial" w:cs="Arial"/>
        </w:rPr>
      </w:pPr>
    </w:p>
    <w:p w14:paraId="2437347C" w14:textId="77777777" w:rsidR="00E46327" w:rsidRDefault="00E46327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E46327" w14:paraId="6C0A1B69" w14:textId="77777777">
        <w:tc>
          <w:tcPr>
            <w:tcW w:w="5954" w:type="dxa"/>
          </w:tcPr>
          <w:p w14:paraId="74E54D0A" w14:textId="77777777" w:rsidR="00E46327" w:rsidRDefault="0083142C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1BC96A3A" w14:textId="77777777" w:rsidR="00E46327" w:rsidRDefault="00E46327"/>
          <w:p w14:paraId="18FCF4A3" w14:textId="77777777" w:rsidR="00E46327" w:rsidRDefault="00E46327"/>
          <w:p w14:paraId="3B41C238" w14:textId="77777777" w:rsidR="00E46327" w:rsidRDefault="00E46327"/>
          <w:p w14:paraId="64C4B03D" w14:textId="77777777" w:rsidR="00E46327" w:rsidRDefault="00E46327"/>
          <w:p w14:paraId="68AA0274" w14:textId="77777777" w:rsidR="00E46327" w:rsidRDefault="00E46327"/>
        </w:tc>
        <w:tc>
          <w:tcPr>
            <w:tcW w:w="3118" w:type="dxa"/>
          </w:tcPr>
          <w:p w14:paraId="5D2D045D" w14:textId="77777777" w:rsidR="00E46327" w:rsidRDefault="0083142C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230D5707" w14:textId="77777777" w:rsidR="00E46327" w:rsidRDefault="00E46327">
            <w:pPr>
              <w:jc w:val="right"/>
            </w:pPr>
          </w:p>
          <w:p w14:paraId="51D068F4" w14:textId="77777777" w:rsidR="00E46327" w:rsidRDefault="00E46327">
            <w:pPr>
              <w:jc w:val="right"/>
            </w:pPr>
          </w:p>
          <w:p w14:paraId="4357486F" w14:textId="77777777" w:rsidR="00E46327" w:rsidRDefault="00E46327">
            <w:pPr>
              <w:jc w:val="right"/>
            </w:pPr>
          </w:p>
          <w:p w14:paraId="0682A477" w14:textId="77777777" w:rsidR="00E46327" w:rsidRDefault="00E46327">
            <w:pPr>
              <w:jc w:val="right"/>
            </w:pPr>
          </w:p>
          <w:p w14:paraId="5CEC3069" w14:textId="77777777" w:rsidR="00E46327" w:rsidRDefault="00E46327">
            <w:pPr>
              <w:jc w:val="right"/>
            </w:pPr>
          </w:p>
        </w:tc>
      </w:tr>
      <w:tr w:rsidR="00E46327" w14:paraId="221C30F8" w14:textId="77777777">
        <w:tc>
          <w:tcPr>
            <w:tcW w:w="5954" w:type="dxa"/>
          </w:tcPr>
          <w:p w14:paraId="5ACA813B" w14:textId="77777777" w:rsidR="00E46327" w:rsidRDefault="0083142C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25CC9877" w14:textId="77777777" w:rsidR="00E46327" w:rsidRDefault="0083142C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501D384" w14:textId="77777777" w:rsidR="00E46327" w:rsidRDefault="0083142C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2E8F4E8C" w14:textId="77777777" w:rsidR="00E46327" w:rsidRDefault="00E46327">
      <w:pPr>
        <w:rPr>
          <w:rFonts w:eastAsia="Arial" w:cs="Arial"/>
        </w:rPr>
      </w:pPr>
    </w:p>
    <w:p w14:paraId="4AC50A08" w14:textId="77777777" w:rsidR="00E46327" w:rsidRDefault="00E46327">
      <w:pPr>
        <w:rPr>
          <w:rFonts w:eastAsia="Arial" w:cs="Arial"/>
        </w:rPr>
      </w:pPr>
    </w:p>
    <w:p w14:paraId="041E9F17" w14:textId="77777777" w:rsidR="00E46327" w:rsidRDefault="0083142C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5C9E217" w14:textId="77777777" w:rsidR="00E46327" w:rsidRDefault="0083142C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E4632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3795" w14:textId="77777777" w:rsidR="005E464A" w:rsidRDefault="0083142C">
      <w:r>
        <w:separator/>
      </w:r>
    </w:p>
  </w:endnote>
  <w:endnote w:type="continuationSeparator" w:id="0">
    <w:p w14:paraId="7C51AB14" w14:textId="77777777" w:rsidR="005E464A" w:rsidRDefault="0083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F62E" w14:textId="5959664D" w:rsidR="00E46327" w:rsidRDefault="0083142C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7A0099" w:rsidRPr="007A0099">
      <w:rPr>
        <w:rFonts w:eastAsia="Arial" w:cs="Arial"/>
        <w:bCs/>
      </w:rPr>
      <w:t>MZE-33371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3BDA12F6" w14:textId="77777777" w:rsidR="00E46327" w:rsidRDefault="00E463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6062" w14:textId="77777777" w:rsidR="005E464A" w:rsidRDefault="0083142C">
      <w:r>
        <w:separator/>
      </w:r>
    </w:p>
  </w:footnote>
  <w:footnote w:type="continuationSeparator" w:id="0">
    <w:p w14:paraId="57154725" w14:textId="77777777" w:rsidR="005E464A" w:rsidRDefault="0083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4A9E" w14:textId="77777777" w:rsidR="00E46327" w:rsidRDefault="000A4453">
    <w:r>
      <w:pict w14:anchorId="74F47B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4d2c655-ac97-4901-9b51-90e079e8185b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9956" w14:textId="77777777" w:rsidR="00E46327" w:rsidRDefault="000A4453">
    <w:r>
      <w:pict w14:anchorId="62334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b583e08-c378-4006-8a94-205f8a92c219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E93" w14:textId="77777777" w:rsidR="00E46327" w:rsidRDefault="000A4453">
    <w:r>
      <w:pict w14:anchorId="65535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812c375-001b-4504-b418-8f10ebf847f3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995A9A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0A2814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A8EC6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28EA27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992A55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93B655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82D468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61B26F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50E06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AD1A67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2AA006B"/>
    <w:multiLevelType w:val="multilevel"/>
    <w:tmpl w:val="E482E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FB7AD"/>
    <w:multiLevelType w:val="multilevel"/>
    <w:tmpl w:val="B1C425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7D46F09"/>
    <w:multiLevelType w:val="multilevel"/>
    <w:tmpl w:val="2D5231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8013B47"/>
    <w:multiLevelType w:val="multilevel"/>
    <w:tmpl w:val="708E86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2A431929"/>
    <w:multiLevelType w:val="multilevel"/>
    <w:tmpl w:val="C81EBE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ADABCCF"/>
    <w:multiLevelType w:val="multilevel"/>
    <w:tmpl w:val="6DB42A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2B7E1C40"/>
    <w:multiLevelType w:val="multilevel"/>
    <w:tmpl w:val="F940A7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1763EAB"/>
    <w:multiLevelType w:val="multilevel"/>
    <w:tmpl w:val="D3D29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4DE60"/>
    <w:multiLevelType w:val="multilevel"/>
    <w:tmpl w:val="6E960E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36374226"/>
    <w:multiLevelType w:val="multilevel"/>
    <w:tmpl w:val="466E4A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3970797A"/>
    <w:multiLevelType w:val="multilevel"/>
    <w:tmpl w:val="17BCEA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0797CC6"/>
    <w:multiLevelType w:val="multilevel"/>
    <w:tmpl w:val="B35EBE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2F09EBE"/>
    <w:multiLevelType w:val="multilevel"/>
    <w:tmpl w:val="7ED8C1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3902F99"/>
    <w:multiLevelType w:val="multilevel"/>
    <w:tmpl w:val="483C71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E95E8D7"/>
    <w:multiLevelType w:val="multilevel"/>
    <w:tmpl w:val="D1FAFC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523ED74C"/>
    <w:multiLevelType w:val="multilevel"/>
    <w:tmpl w:val="A36048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51E846C"/>
    <w:multiLevelType w:val="multilevel"/>
    <w:tmpl w:val="D9AA02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66EAE59"/>
    <w:multiLevelType w:val="multilevel"/>
    <w:tmpl w:val="3502E2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5703574B"/>
    <w:multiLevelType w:val="multilevel"/>
    <w:tmpl w:val="4A8C2F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60736286"/>
    <w:multiLevelType w:val="multilevel"/>
    <w:tmpl w:val="099C0F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62A300FE"/>
    <w:multiLevelType w:val="multilevel"/>
    <w:tmpl w:val="7764D3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574FF47"/>
    <w:multiLevelType w:val="multilevel"/>
    <w:tmpl w:val="FAC05E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928CB00"/>
    <w:multiLevelType w:val="multilevel"/>
    <w:tmpl w:val="8AF083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6935C1FF"/>
    <w:multiLevelType w:val="multilevel"/>
    <w:tmpl w:val="217290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BD6938D"/>
    <w:multiLevelType w:val="multilevel"/>
    <w:tmpl w:val="31CE2D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703E2679"/>
    <w:multiLevelType w:val="multilevel"/>
    <w:tmpl w:val="9F1C70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AC4803A"/>
    <w:multiLevelType w:val="multilevel"/>
    <w:tmpl w:val="380EDD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D17F0BD"/>
    <w:multiLevelType w:val="multilevel"/>
    <w:tmpl w:val="9F4225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D991D32"/>
    <w:multiLevelType w:val="multilevel"/>
    <w:tmpl w:val="299A6F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7E4D5802"/>
    <w:multiLevelType w:val="multilevel"/>
    <w:tmpl w:val="D8EA44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GEM System a.s._x000d__x000a_Vážený pan_x000d__x000a_Pavel Dostál_x000d__x000a_Na Pankráci 1062/58_x000d__x000a_Nusle_x000d__x000a_140 00 Praha 4"/>
    <w:docVar w:name="dms_adresat_adresa" w:val="Na Pankráci 1062/58_x000d__x000a_Nusle_x000d__x000a_140 00 Praha 4"/>
    <w:docVar w:name="dms_adresat_dat_narozeni" w:val=" "/>
    <w:docVar w:name="dms_adresat_ic" w:val="27189929"/>
    <w:docVar w:name="dms_adresat_jmeno" w:val="Pavel Dostál"/>
    <w:docVar w:name="dms_carovy_kod" w:val="mze000023367025"/>
    <w:docVar w:name="dms_carovy_kod_cj" w:val="MZE-33371/2022-12122"/>
    <w:docVar w:name="dms_cj" w:val="MZE-33371/2022-12122"/>
    <w:docVar w:name="dms_cj_skn" w:val=" "/>
    <w:docVar w:name="dms_datum" w:val="25. 5. 2022"/>
    <w:docVar w:name="dms_datum_textem" w:val="25. května 2022"/>
    <w:docVar w:name="dms_datum_vzniku" w:val="23. 5. 2022 14:14:17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799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101 k AGRIBUS_PZ_4_PZ_2021_nove_procesy_na_procesni_platforme_Sprava_agend_E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E46327"/>
    <w:rsid w:val="000A4453"/>
    <w:rsid w:val="005E464A"/>
    <w:rsid w:val="007A0099"/>
    <w:rsid w:val="0083142C"/>
    <w:rsid w:val="00E4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58CB61"/>
  <w15:docId w15:val="{5C5B4681-4372-4BDA-83D1-4A27CBCF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58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22-06-03T08:09:00Z</cp:lastPrinted>
  <dcterms:created xsi:type="dcterms:W3CDTF">2022-06-03T09:48:00Z</dcterms:created>
  <dcterms:modified xsi:type="dcterms:W3CDTF">2022-06-03T09:48:00Z</dcterms:modified>
</cp:coreProperties>
</file>